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88BB8" w14:textId="62A57AF5" w:rsidR="007D7DDC" w:rsidRDefault="00A3476A" w:rsidP="00E5244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6B0550" wp14:editId="01B78EA8">
            <wp:extent cx="3176905" cy="666168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01" cy="6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9297" w14:textId="77777777" w:rsidR="00A3476A" w:rsidRPr="008E49EC" w:rsidRDefault="00A3476A" w:rsidP="00E52447">
      <w:pPr>
        <w:spacing w:after="0" w:line="240" w:lineRule="auto"/>
        <w:jc w:val="both"/>
      </w:pPr>
    </w:p>
    <w:p w14:paraId="01AD9CB0" w14:textId="77777777" w:rsidR="00DF0881" w:rsidRDefault="00DF0881" w:rsidP="00E52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AB4DCD9" w14:textId="3F6786DD" w:rsidR="000E7ED9" w:rsidRPr="00E52447" w:rsidRDefault="00144140" w:rsidP="00E5244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5244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E7ED9" w:rsidRPr="00E52447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="000E7ED9" w:rsidRPr="00E52447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E52447">
        <w:rPr>
          <w:rFonts w:ascii="Times New Roman" w:hAnsi="Times New Roman" w:cs="Times New Roman"/>
          <w:b/>
          <w:bCs/>
          <w:sz w:val="24"/>
          <w:szCs w:val="24"/>
        </w:rPr>
        <w:t xml:space="preserve">rojektas </w:t>
      </w:r>
      <w:r w:rsidR="005F3F02" w:rsidRPr="00E524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„</w:t>
      </w:r>
      <w:r w:rsidR="00787F84" w:rsidRPr="00E524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endradarbiavimas per sieną, išsaugant kultūros paveldą turizmui ir bendruomenei</w:t>
      </w:r>
      <w:r w:rsidR="005F3F02" w:rsidRPr="00E524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“</w:t>
      </w:r>
    </w:p>
    <w:p w14:paraId="40A2C4DF" w14:textId="77777777" w:rsidR="00DF0881" w:rsidRPr="00E52447" w:rsidRDefault="00DF0881" w:rsidP="00E5244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943DA" w14:textId="38BF35AF" w:rsidR="00144140" w:rsidRPr="00E52447" w:rsidRDefault="00A3476A" w:rsidP="00E5244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E52447">
        <w:rPr>
          <w:rFonts w:ascii="Times New Roman" w:hAnsi="Times New Roman" w:cs="Times New Roman"/>
          <w:sz w:val="24"/>
          <w:szCs w:val="24"/>
        </w:rPr>
        <w:t xml:space="preserve">2020.06.01 – 2022.11.30 laikotarpiu </w:t>
      </w:r>
      <w:r w:rsidR="005F3F02" w:rsidRPr="00E52447">
        <w:rPr>
          <w:rFonts w:ascii="Times New Roman" w:hAnsi="Times New Roman" w:cs="Times New Roman"/>
          <w:sz w:val="24"/>
          <w:szCs w:val="24"/>
        </w:rPr>
        <w:t>Neringos savivaldyb</w:t>
      </w:r>
      <w:r w:rsidR="00A52E46" w:rsidRPr="00E52447">
        <w:rPr>
          <w:rFonts w:ascii="Times New Roman" w:hAnsi="Times New Roman" w:cs="Times New Roman"/>
          <w:sz w:val="24"/>
          <w:szCs w:val="24"/>
        </w:rPr>
        <w:t>ė</w:t>
      </w:r>
      <w:r w:rsidR="005F3F02" w:rsidRPr="00E52447">
        <w:rPr>
          <w:rFonts w:ascii="Times New Roman" w:hAnsi="Times New Roman" w:cs="Times New Roman"/>
          <w:sz w:val="24"/>
          <w:szCs w:val="24"/>
        </w:rPr>
        <w:t xml:space="preserve">s </w:t>
      </w:r>
      <w:r w:rsidR="00A52E46" w:rsidRPr="00E52447">
        <w:rPr>
          <w:rFonts w:ascii="Times New Roman" w:hAnsi="Times New Roman" w:cs="Times New Roman"/>
          <w:sz w:val="24"/>
          <w:szCs w:val="24"/>
        </w:rPr>
        <w:t>administracija</w:t>
      </w:r>
      <w:r w:rsidRPr="00E52447">
        <w:rPr>
          <w:rFonts w:ascii="Times New Roman" w:hAnsi="Times New Roman" w:cs="Times New Roman"/>
          <w:sz w:val="24"/>
          <w:szCs w:val="24"/>
        </w:rPr>
        <w:t xml:space="preserve"> </w:t>
      </w:r>
      <w:r w:rsidR="000E7ED9" w:rsidRPr="00E52447">
        <w:rPr>
          <w:rFonts w:ascii="Times New Roman" w:hAnsi="Times New Roman" w:cs="Times New Roman"/>
          <w:sz w:val="24"/>
          <w:szCs w:val="24"/>
        </w:rPr>
        <w:t>įgyvendin</w:t>
      </w:r>
      <w:r w:rsidRPr="00E52447">
        <w:rPr>
          <w:rFonts w:ascii="Times New Roman" w:hAnsi="Times New Roman" w:cs="Times New Roman"/>
          <w:sz w:val="24"/>
          <w:szCs w:val="24"/>
        </w:rPr>
        <w:t>o</w:t>
      </w:r>
      <w:r w:rsidR="000E7ED9" w:rsidRPr="00E52447">
        <w:rPr>
          <w:rFonts w:ascii="Times New Roman" w:hAnsi="Times New Roman" w:cs="Times New Roman"/>
          <w:sz w:val="24"/>
          <w:szCs w:val="24"/>
        </w:rPr>
        <w:t xml:space="preserve"> projektą </w:t>
      </w:r>
      <w:r w:rsidRPr="00E524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52E46" w:rsidRPr="00E524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Bendradarbiavimas per sieną, išsaugant kultūros paveldą turizmui ir bendruomenei“</w:t>
      </w:r>
      <w:r w:rsidR="00A52E46" w:rsidRPr="00E5244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A52E46" w:rsidRPr="00E52447">
        <w:rPr>
          <w:rFonts w:ascii="Times New Roman" w:hAnsi="Times New Roman" w:cs="Times New Roman"/>
          <w:sz w:val="24"/>
          <w:szCs w:val="24"/>
        </w:rPr>
        <w:t>(Nr. LT-RU-2-077)</w:t>
      </w:r>
      <w:r w:rsidRPr="00E52447">
        <w:rPr>
          <w:rFonts w:ascii="Times New Roman" w:hAnsi="Times New Roman" w:cs="Times New Roman"/>
          <w:sz w:val="24"/>
          <w:szCs w:val="24"/>
        </w:rPr>
        <w:t>.</w:t>
      </w:r>
    </w:p>
    <w:p w14:paraId="3889D4F2" w14:textId="1FADB8B2" w:rsidR="000420BB" w:rsidRPr="00E52447" w:rsidRDefault="00A3476A" w:rsidP="00E52447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E5244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Projektas įgyvendintas pagal Europos kaimynystės priemonę, finansuo</w:t>
      </w:r>
      <w:r w:rsidR="00204038" w:rsidRPr="00E5244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tas</w:t>
      </w:r>
      <w:r w:rsidRPr="00E5244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Europos Sąjungos lėšomis</w:t>
      </w:r>
      <w:r w:rsidRPr="00E52447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.</w:t>
      </w:r>
    </w:p>
    <w:p w14:paraId="464C8F58" w14:textId="77777777" w:rsidR="000420BB" w:rsidRPr="00E52447" w:rsidRDefault="000420BB" w:rsidP="00E52447">
      <w:pPr>
        <w:pStyle w:val="Betarp"/>
        <w:jc w:val="both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08873101" w14:textId="4C6C45D0" w:rsidR="00A3476A" w:rsidRPr="00E52447" w:rsidRDefault="00A3476A" w:rsidP="00E52447">
      <w:pPr>
        <w:pStyle w:val="Betarp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2447">
        <w:rPr>
          <w:rFonts w:ascii="Times New Roman" w:hAnsi="Times New Roman" w:cs="Times New Roman"/>
          <w:sz w:val="24"/>
          <w:szCs w:val="24"/>
          <w:shd w:val="clear" w:color="auto" w:fill="FFFFFF"/>
        </w:rPr>
        <w:t>Projekto apimtyje atlikti  bibliotekos pastato Preilos g. 27 tvarkybos darbai,</w:t>
      </w:r>
      <w:r w:rsidRPr="00E52447">
        <w:rPr>
          <w:rFonts w:ascii="Times New Roman" w:hAnsi="Times New Roman" w:cs="Times New Roman"/>
          <w:sz w:val="24"/>
          <w:szCs w:val="24"/>
        </w:rPr>
        <w:t xml:space="preserve"> įsigyti baldai ir įranga kultūrinėms bei edukacinėms veikloms vykdyti. </w:t>
      </w:r>
      <w:r w:rsidRPr="00E524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stato pirmojo aukšto patalpos pritaikytos šiandieniniams viešosios bibliotekos poreikiams – įrengtos skaityklos ir  knygų fondo patalpos, sutvarkyta  greta pastato esanti  teritorija. Vykdant darbus buvo siekiama išsaugoti pastato vertingąsias savybes bei atkurti sunykusias. </w:t>
      </w:r>
    </w:p>
    <w:p w14:paraId="456FBBBE" w14:textId="2E318A28" w:rsidR="00A3476A" w:rsidRPr="00E52447" w:rsidRDefault="00A3476A" w:rsidP="00E52447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jekto metu sukurtas </w:t>
      </w:r>
      <w:r w:rsidRPr="00E524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turistinis</w:t>
      </w:r>
      <w:r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E524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aršrutas</w:t>
      </w:r>
      <w:r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„</w:t>
      </w:r>
      <w:r w:rsidRPr="00E524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ultūros</w:t>
      </w:r>
      <w:r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E524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aveldo</w:t>
      </w:r>
      <w:r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r w:rsidRPr="00E5244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kelias</w:t>
      </w:r>
      <w:r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“, skirtas keliautojams, ieškantiems krašto tapatybę atspindinčių vietų, architektūrinių simbolių, mažosios architektūros tyrinėtojams, norintiems pažinti Neringos žavesį ištisus metus</w:t>
      </w:r>
      <w:r w:rsidR="000420BB"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49C5" w:rsidRPr="00E524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49C5" w:rsidRPr="00E52447">
        <w:rPr>
          <w:rFonts w:ascii="Times New Roman" w:hAnsi="Times New Roman" w:cs="Times New Roman"/>
          <w:sz w:val="24"/>
          <w:szCs w:val="24"/>
        </w:rPr>
        <w:t>Maršruto pristatymą rasite </w:t>
      </w:r>
      <w:hyperlink r:id="rId6" w:tgtFrame="_blank" w:history="1">
        <w:r w:rsidR="00C249C5" w:rsidRPr="00E5244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čia</w:t>
        </w:r>
      </w:hyperlink>
      <w:r w:rsidR="00C249C5" w:rsidRPr="00E52447">
        <w:rPr>
          <w:rFonts w:ascii="Times New Roman" w:hAnsi="Times New Roman" w:cs="Times New Roman"/>
          <w:sz w:val="24"/>
          <w:szCs w:val="24"/>
        </w:rPr>
        <w:t>. </w:t>
      </w:r>
    </w:p>
    <w:p w14:paraId="38DA4D53" w14:textId="77777777" w:rsidR="00A3476A" w:rsidRPr="00E52447" w:rsidRDefault="00A3476A" w:rsidP="00E5244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776771AE" w14:textId="71D2968C" w:rsidR="00DF4C98" w:rsidRPr="00E52447" w:rsidRDefault="001B1CE6" w:rsidP="00E52447">
      <w:pPr>
        <w:pStyle w:val="Betarp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E52447">
        <w:rPr>
          <w:rFonts w:ascii="Times New Roman" w:hAnsi="Times New Roman" w:cs="Times New Roman"/>
          <w:sz w:val="24"/>
          <w:szCs w:val="24"/>
        </w:rPr>
        <w:t>Bendras p</w:t>
      </w:r>
      <w:r w:rsidR="00144140" w:rsidRPr="00E52447">
        <w:rPr>
          <w:rFonts w:ascii="Times New Roman" w:hAnsi="Times New Roman" w:cs="Times New Roman"/>
          <w:sz w:val="24"/>
          <w:szCs w:val="24"/>
        </w:rPr>
        <w:t>rojekto biudžetas</w:t>
      </w:r>
      <w:r w:rsidRPr="00E52447">
        <w:rPr>
          <w:rFonts w:ascii="Times New Roman" w:hAnsi="Times New Roman" w:cs="Times New Roman"/>
          <w:sz w:val="24"/>
          <w:szCs w:val="24"/>
        </w:rPr>
        <w:t xml:space="preserve">  </w:t>
      </w:r>
      <w:r w:rsidR="006F4FE4" w:rsidRPr="00E52447">
        <w:rPr>
          <w:rFonts w:ascii="Times New Roman" w:hAnsi="Times New Roman" w:cs="Times New Roman"/>
          <w:sz w:val="24"/>
          <w:szCs w:val="24"/>
        </w:rPr>
        <w:t xml:space="preserve">- </w:t>
      </w:r>
      <w:r w:rsidR="00B14A9F" w:rsidRPr="00E52447">
        <w:rPr>
          <w:rFonts w:ascii="Times New Roman" w:eastAsia="Times New Roman" w:hAnsi="Times New Roman" w:cs="Times New Roman"/>
          <w:sz w:val="24"/>
          <w:szCs w:val="24"/>
          <w:lang w:eastAsia="lt-LT"/>
        </w:rPr>
        <w:t>716 911,43</w:t>
      </w:r>
      <w:r w:rsidR="00B14A9F" w:rsidRPr="00E524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6F4FE4" w:rsidRPr="00E52447">
        <w:rPr>
          <w:rFonts w:ascii="Times New Roman" w:hAnsi="Times New Roman" w:cs="Times New Roman"/>
          <w:sz w:val="24"/>
          <w:szCs w:val="24"/>
        </w:rPr>
        <w:t>E</w:t>
      </w:r>
      <w:r w:rsidR="00DF0881" w:rsidRPr="00E52447">
        <w:rPr>
          <w:rFonts w:ascii="Times New Roman" w:hAnsi="Times New Roman" w:cs="Times New Roman"/>
          <w:sz w:val="24"/>
          <w:szCs w:val="24"/>
        </w:rPr>
        <w:t>ur</w:t>
      </w:r>
      <w:r w:rsidR="000D0F0E" w:rsidRPr="00E52447">
        <w:rPr>
          <w:rFonts w:ascii="Times New Roman" w:hAnsi="Times New Roman" w:cs="Times New Roman"/>
          <w:sz w:val="24"/>
          <w:szCs w:val="24"/>
        </w:rPr>
        <w:t xml:space="preserve"> (iš jų - 645 220,29 Eur finansuojama programos lėšomis , 71 691,14 E</w:t>
      </w:r>
      <w:r w:rsidR="00DF0881" w:rsidRPr="00E52447">
        <w:rPr>
          <w:rFonts w:ascii="Times New Roman" w:hAnsi="Times New Roman" w:cs="Times New Roman"/>
          <w:sz w:val="24"/>
          <w:szCs w:val="24"/>
        </w:rPr>
        <w:t>ur</w:t>
      </w:r>
      <w:r w:rsidR="000D0F0E" w:rsidRPr="00E52447">
        <w:rPr>
          <w:rFonts w:ascii="Times New Roman" w:hAnsi="Times New Roman" w:cs="Times New Roman"/>
          <w:sz w:val="24"/>
          <w:szCs w:val="24"/>
        </w:rPr>
        <w:t xml:space="preserve"> paramos gavėjų lėšos)</w:t>
      </w:r>
      <w:r w:rsidR="000852D2" w:rsidRPr="00E52447">
        <w:rPr>
          <w:rFonts w:ascii="Times New Roman" w:hAnsi="Times New Roman" w:cs="Times New Roman"/>
          <w:sz w:val="24"/>
          <w:szCs w:val="24"/>
        </w:rPr>
        <w:t>.</w:t>
      </w:r>
      <w:r w:rsidR="00DF0881" w:rsidRPr="00E52447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r w:rsidR="000852D2" w:rsidRPr="00E52447">
        <w:rPr>
          <w:rFonts w:ascii="Times New Roman" w:hAnsi="Times New Roman" w:cs="Times New Roman"/>
          <w:sz w:val="24"/>
          <w:szCs w:val="24"/>
        </w:rPr>
        <w:t>Projekto biu</w:t>
      </w:r>
      <w:r w:rsidR="002D2A51" w:rsidRPr="00E52447">
        <w:rPr>
          <w:rFonts w:ascii="Times New Roman" w:hAnsi="Times New Roman" w:cs="Times New Roman"/>
          <w:sz w:val="24"/>
          <w:szCs w:val="24"/>
        </w:rPr>
        <w:t xml:space="preserve">džeto dalis, tenkanti </w:t>
      </w:r>
      <w:r w:rsidR="00B14A9F" w:rsidRPr="00E52447">
        <w:rPr>
          <w:rFonts w:ascii="Times New Roman" w:hAnsi="Times New Roman" w:cs="Times New Roman"/>
          <w:sz w:val="24"/>
          <w:szCs w:val="24"/>
        </w:rPr>
        <w:t xml:space="preserve">Neringos savivaldybės administracijai </w:t>
      </w:r>
      <w:r w:rsidR="002E370E" w:rsidRPr="00E52447">
        <w:rPr>
          <w:rFonts w:ascii="Times New Roman" w:hAnsi="Times New Roman" w:cs="Times New Roman"/>
          <w:sz w:val="24"/>
          <w:szCs w:val="24"/>
        </w:rPr>
        <w:t>–</w:t>
      </w:r>
      <w:r w:rsidR="002D2A51" w:rsidRPr="00E52447">
        <w:rPr>
          <w:rFonts w:ascii="Times New Roman" w:hAnsi="Times New Roman" w:cs="Times New Roman"/>
          <w:sz w:val="24"/>
          <w:szCs w:val="24"/>
        </w:rPr>
        <w:t xml:space="preserve"> </w:t>
      </w:r>
      <w:r w:rsidR="00DF0881" w:rsidRPr="00E52447">
        <w:rPr>
          <w:rFonts w:ascii="Times New Roman" w:hAnsi="Times New Roman" w:cs="Times New Roman"/>
          <w:sz w:val="24"/>
          <w:szCs w:val="24"/>
        </w:rPr>
        <w:t>499 730,24</w:t>
      </w:r>
      <w:r w:rsidR="00DF4C98" w:rsidRPr="00E52447">
        <w:rPr>
          <w:rFonts w:ascii="Times New Roman" w:hAnsi="Times New Roman" w:cs="Times New Roman"/>
          <w:sz w:val="24"/>
          <w:szCs w:val="24"/>
        </w:rPr>
        <w:t xml:space="preserve"> E</w:t>
      </w:r>
      <w:r w:rsidR="00DF0881" w:rsidRPr="00E52447">
        <w:rPr>
          <w:rFonts w:ascii="Times New Roman" w:hAnsi="Times New Roman" w:cs="Times New Roman"/>
          <w:sz w:val="24"/>
          <w:szCs w:val="24"/>
        </w:rPr>
        <w:t>ur</w:t>
      </w:r>
      <w:r w:rsidR="00DF4C98" w:rsidRPr="00E52447">
        <w:rPr>
          <w:rFonts w:ascii="Times New Roman" w:hAnsi="Times New Roman" w:cs="Times New Roman"/>
          <w:sz w:val="24"/>
          <w:szCs w:val="24"/>
        </w:rPr>
        <w:t xml:space="preserve">, iš jų  - </w:t>
      </w:r>
      <w:r w:rsidR="004F6C48" w:rsidRPr="00E52447">
        <w:rPr>
          <w:rFonts w:ascii="Times New Roman" w:hAnsi="Times New Roman" w:cs="Times New Roman"/>
          <w:sz w:val="24"/>
          <w:szCs w:val="24"/>
        </w:rPr>
        <w:t>4</w:t>
      </w:r>
      <w:r w:rsidR="00DF0881" w:rsidRPr="00E52447">
        <w:rPr>
          <w:rFonts w:ascii="Times New Roman" w:hAnsi="Times New Roman" w:cs="Times New Roman"/>
          <w:sz w:val="24"/>
          <w:szCs w:val="24"/>
        </w:rPr>
        <w:t xml:space="preserve">49 757,23 </w:t>
      </w:r>
      <w:r w:rsidR="00DF4C98" w:rsidRPr="00E52447">
        <w:rPr>
          <w:rFonts w:ascii="Times New Roman" w:hAnsi="Times New Roman" w:cs="Times New Roman"/>
          <w:sz w:val="24"/>
          <w:szCs w:val="24"/>
        </w:rPr>
        <w:t>E</w:t>
      </w:r>
      <w:r w:rsidR="00DF0881" w:rsidRPr="00E52447">
        <w:rPr>
          <w:rFonts w:ascii="Times New Roman" w:hAnsi="Times New Roman" w:cs="Times New Roman"/>
          <w:sz w:val="24"/>
          <w:szCs w:val="24"/>
        </w:rPr>
        <w:t>ur</w:t>
      </w:r>
      <w:r w:rsidR="00DF4C98" w:rsidRPr="00E52447">
        <w:rPr>
          <w:rFonts w:ascii="Times New Roman" w:hAnsi="Times New Roman" w:cs="Times New Roman"/>
          <w:sz w:val="24"/>
          <w:szCs w:val="24"/>
        </w:rPr>
        <w:t xml:space="preserve"> finans</w:t>
      </w:r>
      <w:r w:rsidR="00DF0881" w:rsidRPr="00E52447">
        <w:rPr>
          <w:rFonts w:ascii="Times New Roman" w:hAnsi="Times New Roman" w:cs="Times New Roman"/>
          <w:sz w:val="24"/>
          <w:szCs w:val="24"/>
        </w:rPr>
        <w:t>uota</w:t>
      </w:r>
      <w:r w:rsidR="00DF4C98" w:rsidRPr="00E52447">
        <w:rPr>
          <w:rFonts w:ascii="Times New Roman" w:hAnsi="Times New Roman" w:cs="Times New Roman"/>
          <w:sz w:val="24"/>
          <w:szCs w:val="24"/>
        </w:rPr>
        <w:t xml:space="preserve"> </w:t>
      </w:r>
      <w:r w:rsidR="00DF0881" w:rsidRPr="00E52447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Europos Sąjungos</w:t>
      </w:r>
      <w:r w:rsidR="00DF4C98" w:rsidRPr="00E52447">
        <w:rPr>
          <w:rFonts w:ascii="Times New Roman" w:hAnsi="Times New Roman" w:cs="Times New Roman"/>
          <w:sz w:val="24"/>
          <w:szCs w:val="24"/>
        </w:rPr>
        <w:t xml:space="preserve"> lėšomis,</w:t>
      </w:r>
      <w:r w:rsidR="00DF0881" w:rsidRPr="00E52447">
        <w:rPr>
          <w:rFonts w:ascii="Times New Roman" w:hAnsi="Times New Roman" w:cs="Times New Roman"/>
          <w:sz w:val="24"/>
          <w:szCs w:val="24"/>
        </w:rPr>
        <w:t xml:space="preserve"> 49 973,01 Eur</w:t>
      </w:r>
      <w:r w:rsidR="00DF4C98" w:rsidRPr="00E52447">
        <w:rPr>
          <w:rFonts w:ascii="Times New Roman" w:hAnsi="Times New Roman" w:cs="Times New Roman"/>
          <w:sz w:val="24"/>
          <w:szCs w:val="24"/>
        </w:rPr>
        <w:t xml:space="preserve"> – Neringos savivaldybės biudžeto lėšomis.</w:t>
      </w:r>
    </w:p>
    <w:p w14:paraId="6F88CB0B" w14:textId="77777777" w:rsidR="000420BB" w:rsidRPr="00E52447" w:rsidRDefault="000420BB" w:rsidP="00E5244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29A00F4C" w14:textId="77777777" w:rsidR="00A3476A" w:rsidRPr="00E52447" w:rsidRDefault="00A3476A" w:rsidP="00E52447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2447">
        <w:rPr>
          <w:rFonts w:ascii="Times New Roman" w:hAnsi="Times New Roman" w:cs="Times New Roman"/>
          <w:i/>
          <w:iCs/>
          <w:sz w:val="24"/>
          <w:szCs w:val="24"/>
        </w:rPr>
        <w:t>Ši informacija parengta padedant Europos Sąjungai. Už šios informacijos turinį atsako tik Neringos savivaldybės administracija ir ji negali būti taikoma atspindinčia Europos Sąjungos požiūrį.</w:t>
      </w:r>
    </w:p>
    <w:p w14:paraId="1D8592FD" w14:textId="77777777" w:rsidR="000420BB" w:rsidRPr="00E52447" w:rsidRDefault="000420BB" w:rsidP="00E52447">
      <w:pPr>
        <w:pStyle w:val="Betarp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C779C11" w14:textId="77777777" w:rsidR="00A3476A" w:rsidRPr="00E52447" w:rsidRDefault="00A3476A" w:rsidP="00E52447">
      <w:pPr>
        <w:pStyle w:val="Betarp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E52447">
        <w:rPr>
          <w:rFonts w:ascii="Times New Roman" w:eastAsia="Times New Roman" w:hAnsi="Times New Roman" w:cs="Times New Roman"/>
          <w:sz w:val="24"/>
          <w:szCs w:val="24"/>
          <w:lang w:eastAsia="lt-LT"/>
        </w:rPr>
        <w:t>Daugiau informacijos apie programą: </w:t>
      </w:r>
      <w:hyperlink r:id="rId7" w:tgtFrame="_blank" w:history="1">
        <w:r w:rsidRPr="00E5244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lt-LT"/>
          </w:rPr>
          <w:t>https://www.eni-cbc.eu/lr/lt/programa/apie-programa/14</w:t>
        </w:r>
      </w:hyperlink>
    </w:p>
    <w:p w14:paraId="6BFED0E0" w14:textId="77777777" w:rsidR="00A3476A" w:rsidRDefault="00A3476A" w:rsidP="00E52447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14:paraId="560507EE" w14:textId="77777777" w:rsidR="00E52447" w:rsidRPr="00E52447" w:rsidRDefault="00E52447" w:rsidP="00E52447"/>
    <w:p w14:paraId="279ED7F5" w14:textId="77777777" w:rsidR="00E52447" w:rsidRPr="00E52447" w:rsidRDefault="00E52447" w:rsidP="00E52447"/>
    <w:p w14:paraId="1F682182" w14:textId="77777777" w:rsidR="00E52447" w:rsidRPr="00E52447" w:rsidRDefault="00E52447" w:rsidP="00E52447"/>
    <w:p w14:paraId="662FDA06" w14:textId="77777777" w:rsidR="00E52447" w:rsidRDefault="00E52447" w:rsidP="00E52447">
      <w:pPr>
        <w:rPr>
          <w:rFonts w:ascii="Times New Roman" w:hAnsi="Times New Roman" w:cs="Times New Roman"/>
          <w:sz w:val="24"/>
          <w:szCs w:val="24"/>
        </w:rPr>
      </w:pPr>
    </w:p>
    <w:p w14:paraId="32ED4F00" w14:textId="54FC8E30" w:rsidR="00E52447" w:rsidRPr="00E52447" w:rsidRDefault="00E52447" w:rsidP="00E52447">
      <w:pPr>
        <w:tabs>
          <w:tab w:val="left" w:pos="24960"/>
        </w:tabs>
      </w:pPr>
      <w:r>
        <w:tab/>
      </w:r>
    </w:p>
    <w:sectPr w:rsidR="00E52447" w:rsidRPr="00E52447" w:rsidSect="00DF5930">
      <w:pgSz w:w="16838" w:h="23811" w:code="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C"/>
    <w:rsid w:val="000420BB"/>
    <w:rsid w:val="000852D2"/>
    <w:rsid w:val="000D0F0E"/>
    <w:rsid w:val="000E7ED9"/>
    <w:rsid w:val="00121092"/>
    <w:rsid w:val="00144140"/>
    <w:rsid w:val="00145BE4"/>
    <w:rsid w:val="001B1CE6"/>
    <w:rsid w:val="00204038"/>
    <w:rsid w:val="00216C4D"/>
    <w:rsid w:val="002B1A5C"/>
    <w:rsid w:val="002C2AFF"/>
    <w:rsid w:val="002D2A51"/>
    <w:rsid w:val="002E370E"/>
    <w:rsid w:val="003716FA"/>
    <w:rsid w:val="00381C2D"/>
    <w:rsid w:val="004233B1"/>
    <w:rsid w:val="004F6C48"/>
    <w:rsid w:val="0057011D"/>
    <w:rsid w:val="005F3F02"/>
    <w:rsid w:val="0064740E"/>
    <w:rsid w:val="006F4FE4"/>
    <w:rsid w:val="00787F84"/>
    <w:rsid w:val="007D7DDC"/>
    <w:rsid w:val="00803FB7"/>
    <w:rsid w:val="00804D4E"/>
    <w:rsid w:val="008E49EC"/>
    <w:rsid w:val="00913B67"/>
    <w:rsid w:val="009C7CBF"/>
    <w:rsid w:val="00A3476A"/>
    <w:rsid w:val="00A52651"/>
    <w:rsid w:val="00A52E46"/>
    <w:rsid w:val="00B109D1"/>
    <w:rsid w:val="00B14A9F"/>
    <w:rsid w:val="00B14D85"/>
    <w:rsid w:val="00B301E7"/>
    <w:rsid w:val="00B52C6C"/>
    <w:rsid w:val="00BE14E6"/>
    <w:rsid w:val="00C249C5"/>
    <w:rsid w:val="00C546F5"/>
    <w:rsid w:val="00CE205E"/>
    <w:rsid w:val="00CF65F5"/>
    <w:rsid w:val="00D15CB1"/>
    <w:rsid w:val="00D205BD"/>
    <w:rsid w:val="00D61963"/>
    <w:rsid w:val="00DF03B5"/>
    <w:rsid w:val="00DF0881"/>
    <w:rsid w:val="00DF4C98"/>
    <w:rsid w:val="00DF5930"/>
    <w:rsid w:val="00E513C7"/>
    <w:rsid w:val="00E52447"/>
    <w:rsid w:val="00E56943"/>
    <w:rsid w:val="00ED2EFC"/>
    <w:rsid w:val="00F6500F"/>
    <w:rsid w:val="00F7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8C09"/>
  <w15:chartTrackingRefBased/>
  <w15:docId w15:val="{108FB9F6-1E1C-49A5-A0A7-53834006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E49E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8E49EC"/>
    <w:rPr>
      <w:color w:val="605E5C"/>
      <w:shd w:val="clear" w:color="auto" w:fill="E1DFDD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F4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F4FE4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semiHidden/>
    <w:unhideWhenUsed/>
    <w:rsid w:val="00A5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etarp">
    <w:name w:val="No Spacing"/>
    <w:link w:val="BetarpDiagrama"/>
    <w:uiPriority w:val="1"/>
    <w:qFormat/>
    <w:rsid w:val="00A3476A"/>
    <w:pPr>
      <w:spacing w:after="0" w:line="240" w:lineRule="auto"/>
    </w:pPr>
  </w:style>
  <w:style w:type="character" w:customStyle="1" w:styleId="BetarpDiagrama">
    <w:name w:val="Be tarpų Diagrama"/>
    <w:link w:val="Betarp"/>
    <w:uiPriority w:val="1"/>
    <w:rsid w:val="00A3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ni-cbc.eu/lr/lt/programa/apie-programa/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RcHe7S5tws&amp;t=3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4418-0F7E-4E29-B0D6-BD0C42A2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5</Words>
  <Characters>69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dra Vaisvilaite</cp:lastModifiedBy>
  <cp:revision>4</cp:revision>
  <dcterms:created xsi:type="dcterms:W3CDTF">2024-04-03T08:21:00Z</dcterms:created>
  <dcterms:modified xsi:type="dcterms:W3CDTF">2024-04-03T08:24:00Z</dcterms:modified>
</cp:coreProperties>
</file>